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6E" w:rsidRDefault="00897F6E" w:rsidP="00897F6E">
      <w:pPr>
        <w:pStyle w:val="2"/>
        <w:rPr>
          <w:b w:val="0"/>
          <w:bCs/>
          <w:i/>
          <w:iCs/>
          <w:color w:val="333333"/>
          <w:sz w:val="16"/>
          <w:szCs w:val="16"/>
        </w:rPr>
      </w:pPr>
    </w:p>
    <w:p w:rsidR="00290927" w:rsidRPr="001E0D12" w:rsidRDefault="00290927" w:rsidP="00290927">
      <w:pPr>
        <w:ind w:firstLine="728"/>
        <w:jc w:val="right"/>
        <w:rPr>
          <w:rFonts w:ascii="Times New Roman" w:hAnsi="Times New Roman"/>
          <w:sz w:val="28"/>
          <w:szCs w:val="28"/>
        </w:rPr>
      </w:pPr>
      <w:r w:rsidRPr="001E0D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09220</wp:posOffset>
            </wp:positionV>
            <wp:extent cx="863600" cy="10795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927" w:rsidRPr="001E0D12" w:rsidRDefault="00290927" w:rsidP="00290927">
      <w:pPr>
        <w:ind w:firstLine="728"/>
        <w:jc w:val="right"/>
        <w:rPr>
          <w:rFonts w:ascii="Times New Roman" w:hAnsi="Times New Roman"/>
          <w:sz w:val="28"/>
          <w:szCs w:val="28"/>
        </w:rPr>
      </w:pPr>
    </w:p>
    <w:p w:rsidR="00290927" w:rsidRPr="001E0D12" w:rsidRDefault="00290927" w:rsidP="00290927">
      <w:pPr>
        <w:ind w:firstLine="728"/>
        <w:jc w:val="right"/>
        <w:rPr>
          <w:rFonts w:ascii="Times New Roman" w:hAnsi="Times New Roman"/>
          <w:sz w:val="28"/>
          <w:szCs w:val="28"/>
        </w:rPr>
      </w:pPr>
    </w:p>
    <w:p w:rsidR="00290927" w:rsidRPr="001E0D12" w:rsidRDefault="00290927" w:rsidP="00290927">
      <w:pPr>
        <w:rPr>
          <w:rFonts w:ascii="Times New Roman" w:hAnsi="Times New Roman"/>
          <w:sz w:val="28"/>
          <w:szCs w:val="28"/>
        </w:rPr>
      </w:pPr>
    </w:p>
    <w:p w:rsidR="00290927" w:rsidRPr="006A7E06" w:rsidRDefault="00290927" w:rsidP="00290927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0927" w:rsidRPr="006A7E06" w:rsidRDefault="00290927" w:rsidP="00290927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290927" w:rsidRPr="00374000" w:rsidTr="008A295E">
        <w:trPr>
          <w:trHeight w:val="1606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0927" w:rsidRPr="00374000" w:rsidRDefault="00290927" w:rsidP="00857E5C">
            <w:pPr>
              <w:pStyle w:val="ConsPlusNonformat"/>
              <w:widowControl/>
              <w:ind w:left="-108" w:firstLine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4000" w:rsidRPr="0037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="00857E5C" w:rsidRPr="0037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20</w:t>
            </w:r>
            <w:r w:rsidR="008B74FD"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5</w:t>
            </w:r>
            <w:r w:rsidR="0088689E"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8B74FD"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88689E" w:rsidRPr="00374000" w:rsidRDefault="0088689E" w:rsidP="00857E5C">
            <w:pPr>
              <w:pStyle w:val="ConsPlusNonformat"/>
              <w:widowControl/>
              <w:ind w:lef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927" w:rsidRPr="00374000" w:rsidRDefault="00290927" w:rsidP="008B74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  <w:bookmarkStart w:id="0" w:name="_GoBack"/>
            <w:bookmarkEnd w:id="0"/>
          </w:p>
          <w:p w:rsidR="008B74FD" w:rsidRPr="00374000" w:rsidRDefault="008B74FD" w:rsidP="008A295E">
            <w:pPr>
              <w:pStyle w:val="ConsPlusNonformat"/>
              <w:widowControl/>
              <w:ind w:left="-108" w:firstLine="7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27" w:rsidRPr="00374000" w:rsidRDefault="00290927" w:rsidP="0088689E">
            <w:pPr>
              <w:pStyle w:val="ConsPlusTitle"/>
              <w:ind w:left="567"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8689E"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гнозирования поступлений </w:t>
            </w:r>
            <w:r w:rsidR="004814E6"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х </w:t>
            </w:r>
            <w:r w:rsidR="0088689E" w:rsidRPr="00374000">
              <w:rPr>
                <w:rFonts w:ascii="Times New Roman" w:hAnsi="Times New Roman" w:cs="Times New Roman"/>
                <w:sz w:val="28"/>
                <w:szCs w:val="28"/>
              </w:rPr>
              <w:t>доходов в бюджет городского округа</w:t>
            </w: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</w:p>
          <w:p w:rsidR="00290927" w:rsidRPr="00374000" w:rsidRDefault="00290927" w:rsidP="008A295E">
            <w:pPr>
              <w:pStyle w:val="ConsPlusTitle"/>
              <w:ind w:firstLine="728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</w:tbl>
    <w:p w:rsidR="00290927" w:rsidRPr="00374000" w:rsidRDefault="009C0BEB" w:rsidP="00F02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00">
        <w:rPr>
          <w:rFonts w:ascii="Times New Roman" w:hAnsi="Times New Roman" w:cs="Times New Roman"/>
          <w:sz w:val="28"/>
          <w:szCs w:val="28"/>
        </w:rPr>
        <w:t xml:space="preserve">В </w:t>
      </w:r>
      <w:r w:rsidR="0088689E" w:rsidRPr="00374000">
        <w:rPr>
          <w:rFonts w:ascii="Times New Roman" w:hAnsi="Times New Roman" w:cs="Times New Roman"/>
          <w:sz w:val="28"/>
          <w:szCs w:val="28"/>
        </w:rPr>
        <w:t>соответствии с</w:t>
      </w:r>
      <w:r w:rsidR="00730596" w:rsidRPr="00374000">
        <w:rPr>
          <w:rFonts w:ascii="Times New Roman" w:hAnsi="Times New Roman" w:cs="Times New Roman"/>
          <w:sz w:val="28"/>
          <w:szCs w:val="28"/>
        </w:rPr>
        <w:t xml:space="preserve"> пунктом 1 статьи 160.1 Бюджетного кодекса</w:t>
      </w:r>
      <w:r w:rsidR="003C02F9" w:rsidRPr="00374000">
        <w:rPr>
          <w:rFonts w:ascii="Times New Roman" w:hAnsi="Times New Roman" w:cs="Times New Roman"/>
          <w:sz w:val="28"/>
          <w:szCs w:val="28"/>
        </w:rPr>
        <w:t xml:space="preserve"> </w:t>
      </w:r>
      <w:r w:rsidR="00A83FEF" w:rsidRPr="00374000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374000">
        <w:rPr>
          <w:rFonts w:ascii="Times New Roman" w:hAnsi="Times New Roman" w:cs="Times New Roman"/>
          <w:sz w:val="28"/>
          <w:szCs w:val="28"/>
        </w:rPr>
        <w:t xml:space="preserve"> п</w:t>
      </w:r>
      <w:r w:rsidR="0088689E" w:rsidRPr="00374000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374000">
        <w:rPr>
          <w:rFonts w:ascii="Times New Roman" w:hAnsi="Times New Roman" w:cs="Times New Roman"/>
          <w:sz w:val="28"/>
          <w:szCs w:val="28"/>
        </w:rPr>
        <w:t xml:space="preserve">сийской Федерации от 23.06.2016 </w:t>
      </w:r>
      <w:r w:rsidR="0088689E" w:rsidRPr="00374000">
        <w:rPr>
          <w:rFonts w:ascii="Times New Roman" w:hAnsi="Times New Roman" w:cs="Times New Roman"/>
          <w:sz w:val="28"/>
          <w:szCs w:val="28"/>
        </w:rPr>
        <w:t>№ 574</w:t>
      </w:r>
      <w:r w:rsidR="004814E6" w:rsidRPr="00374000">
        <w:rPr>
          <w:rFonts w:ascii="Times New Roman" w:hAnsi="Times New Roman" w:cs="Times New Roman"/>
          <w:sz w:val="28"/>
          <w:szCs w:val="28"/>
        </w:rPr>
        <w:t xml:space="preserve"> «Об общих требованиях к методике прогнозирования поступлений доходов в бюджеты бюджетной системы Российской Федерации»</w:t>
      </w:r>
      <w:r w:rsidR="00730596" w:rsidRPr="00374000">
        <w:rPr>
          <w:rFonts w:ascii="Times New Roman" w:hAnsi="Times New Roman" w:cs="Times New Roman"/>
          <w:sz w:val="28"/>
          <w:szCs w:val="28"/>
        </w:rPr>
        <w:t>,</w:t>
      </w:r>
      <w:r w:rsidR="0060260F" w:rsidRPr="00374000">
        <w:rPr>
          <w:rFonts w:ascii="Times New Roman" w:hAnsi="Times New Roman" w:cs="Times New Roman"/>
          <w:sz w:val="28"/>
          <w:szCs w:val="28"/>
        </w:rPr>
        <w:t xml:space="preserve"> </w:t>
      </w:r>
      <w:r w:rsidR="00A83FEF" w:rsidRPr="00374000">
        <w:rPr>
          <w:rFonts w:ascii="Times New Roman" w:hAnsi="Times New Roman" w:cs="Times New Roman"/>
          <w:sz w:val="28"/>
          <w:szCs w:val="28"/>
        </w:rPr>
        <w:t>а</w:t>
      </w:r>
      <w:r w:rsidRPr="00374000">
        <w:rPr>
          <w:rFonts w:ascii="Times New Roman" w:hAnsi="Times New Roman" w:cs="Times New Roman"/>
          <w:sz w:val="28"/>
          <w:szCs w:val="28"/>
        </w:rPr>
        <w:t>дминистрация городского округа</w:t>
      </w:r>
      <w:r w:rsidR="00290927" w:rsidRPr="00374000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290927" w:rsidRPr="00374000" w:rsidRDefault="00290927" w:rsidP="00F025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C0BEB" w:rsidRPr="00374000" w:rsidRDefault="009C0BEB" w:rsidP="00F02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30596" w:rsidRPr="00374000">
        <w:rPr>
          <w:rFonts w:ascii="Times New Roman" w:hAnsi="Times New Roman" w:cs="Times New Roman"/>
          <w:sz w:val="28"/>
          <w:szCs w:val="28"/>
        </w:rPr>
        <w:t>Мето</w:t>
      </w:r>
      <w:r w:rsidR="004814E6" w:rsidRPr="00374000">
        <w:rPr>
          <w:rFonts w:ascii="Times New Roman" w:hAnsi="Times New Roman" w:cs="Times New Roman"/>
          <w:sz w:val="28"/>
          <w:szCs w:val="28"/>
        </w:rPr>
        <w:t>дику прогнозирования поступлений неналоговых</w:t>
      </w:r>
      <w:r w:rsidR="00730596" w:rsidRPr="00374000">
        <w:rPr>
          <w:rFonts w:ascii="Times New Roman" w:hAnsi="Times New Roman" w:cs="Times New Roman"/>
          <w:sz w:val="28"/>
          <w:szCs w:val="28"/>
        </w:rPr>
        <w:t xml:space="preserve"> доходов в бюджет городского округа Пелым (</w:t>
      </w:r>
      <w:r w:rsidRPr="00374000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90927" w:rsidRPr="00374000" w:rsidRDefault="009C0BEB" w:rsidP="00F02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00">
        <w:rPr>
          <w:rFonts w:ascii="Times New Roman" w:hAnsi="Times New Roman" w:cs="Times New Roman"/>
          <w:sz w:val="28"/>
          <w:szCs w:val="28"/>
        </w:rPr>
        <w:t xml:space="preserve">2. </w:t>
      </w:r>
      <w:r w:rsidR="00290927" w:rsidRPr="0037400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814E6" w:rsidRPr="00374000">
        <w:rPr>
          <w:rFonts w:ascii="Times New Roman" w:hAnsi="Times New Roman" w:cs="Times New Roman"/>
          <w:sz w:val="28"/>
          <w:szCs w:val="28"/>
        </w:rPr>
        <w:t>опубликовать в информационной газете «Пелымский вестник» и разместить</w:t>
      </w:r>
      <w:r w:rsidR="00290927" w:rsidRPr="00374000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Пелым</w:t>
      </w:r>
      <w:r w:rsidR="004814E6" w:rsidRPr="0037400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90927" w:rsidRPr="00374000">
        <w:rPr>
          <w:rFonts w:ascii="Times New Roman" w:hAnsi="Times New Roman" w:cs="Times New Roman"/>
          <w:sz w:val="28"/>
          <w:szCs w:val="28"/>
        </w:rPr>
        <w:t>.</w:t>
      </w:r>
    </w:p>
    <w:p w:rsidR="00290927" w:rsidRPr="00374000" w:rsidRDefault="009C0BEB" w:rsidP="00F0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00">
        <w:rPr>
          <w:rFonts w:ascii="Times New Roman" w:hAnsi="Times New Roman" w:cs="Times New Roman"/>
          <w:sz w:val="28"/>
          <w:szCs w:val="28"/>
        </w:rPr>
        <w:t xml:space="preserve">3. </w:t>
      </w:r>
      <w:r w:rsidR="00290927" w:rsidRPr="0037400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Пелым Е.А. Смертину.</w:t>
      </w:r>
    </w:p>
    <w:p w:rsidR="0060260F" w:rsidRPr="00374000" w:rsidRDefault="0060260F" w:rsidP="0060260F">
      <w:pPr>
        <w:pStyle w:val="a3"/>
        <w:spacing w:line="276" w:lineRule="auto"/>
        <w:jc w:val="both"/>
        <w:rPr>
          <w:b w:val="0"/>
          <w:i w:val="0"/>
        </w:rPr>
      </w:pPr>
    </w:p>
    <w:p w:rsidR="0060260F" w:rsidRPr="00374000" w:rsidRDefault="0060260F" w:rsidP="0060260F">
      <w:pPr>
        <w:pStyle w:val="a3"/>
        <w:spacing w:line="276" w:lineRule="auto"/>
        <w:jc w:val="both"/>
        <w:rPr>
          <w:b w:val="0"/>
          <w:i w:val="0"/>
        </w:rPr>
      </w:pPr>
    </w:p>
    <w:p w:rsidR="0060260F" w:rsidRPr="00374000" w:rsidRDefault="0060260F" w:rsidP="0060260F">
      <w:pPr>
        <w:pStyle w:val="a3"/>
        <w:spacing w:line="276" w:lineRule="auto"/>
        <w:jc w:val="both"/>
        <w:rPr>
          <w:b w:val="0"/>
          <w:i w:val="0"/>
        </w:rPr>
      </w:pPr>
    </w:p>
    <w:p w:rsidR="0060260F" w:rsidRPr="00374000" w:rsidRDefault="0060260F" w:rsidP="0060260F">
      <w:pPr>
        <w:pStyle w:val="a3"/>
        <w:spacing w:line="276" w:lineRule="auto"/>
        <w:jc w:val="both"/>
        <w:rPr>
          <w:b w:val="0"/>
          <w:i w:val="0"/>
        </w:rPr>
      </w:pPr>
    </w:p>
    <w:p w:rsidR="00897F6E" w:rsidRDefault="0060260F" w:rsidP="0060260F">
      <w:pPr>
        <w:pStyle w:val="a3"/>
        <w:spacing w:line="276" w:lineRule="auto"/>
        <w:jc w:val="both"/>
        <w:rPr>
          <w:b w:val="0"/>
          <w:i w:val="0"/>
        </w:rPr>
      </w:pPr>
      <w:r w:rsidRPr="00374000">
        <w:rPr>
          <w:b w:val="0"/>
          <w:i w:val="0"/>
        </w:rPr>
        <w:t>Глава городского округа Пелым</w:t>
      </w:r>
      <w:r w:rsidR="00897F6E" w:rsidRPr="00374000">
        <w:rPr>
          <w:b w:val="0"/>
          <w:i w:val="0"/>
        </w:rPr>
        <w:t xml:space="preserve">              </w:t>
      </w:r>
      <w:r w:rsidRPr="00374000">
        <w:rPr>
          <w:b w:val="0"/>
          <w:i w:val="0"/>
        </w:rPr>
        <w:t xml:space="preserve">    </w:t>
      </w:r>
      <w:r w:rsidR="00897F6E" w:rsidRPr="00374000">
        <w:rPr>
          <w:b w:val="0"/>
          <w:i w:val="0"/>
        </w:rPr>
        <w:t xml:space="preserve">           </w:t>
      </w:r>
      <w:r w:rsidR="00374000">
        <w:rPr>
          <w:b w:val="0"/>
          <w:i w:val="0"/>
        </w:rPr>
        <w:t xml:space="preserve">     </w:t>
      </w:r>
      <w:r w:rsidR="00897F6E" w:rsidRPr="00374000">
        <w:rPr>
          <w:b w:val="0"/>
          <w:i w:val="0"/>
        </w:rPr>
        <w:t xml:space="preserve">                            </w:t>
      </w:r>
      <w:r w:rsidR="00290927" w:rsidRPr="00374000">
        <w:rPr>
          <w:b w:val="0"/>
          <w:i w:val="0"/>
        </w:rPr>
        <w:t>Ш.Т. Алиев</w:t>
      </w:r>
    </w:p>
    <w:p w:rsidR="009C0BEB" w:rsidRPr="00DC16B2" w:rsidRDefault="009C0BEB" w:rsidP="0060260F">
      <w:pPr>
        <w:pStyle w:val="ConsPlusNormal"/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814E6" w:rsidRDefault="004814E6" w:rsidP="004814E6">
      <w:pPr>
        <w:rPr>
          <w:lang w:eastAsia="ru-RU"/>
        </w:rPr>
      </w:pPr>
    </w:p>
    <w:p w:rsidR="00897F6E" w:rsidRPr="004814E6" w:rsidRDefault="004814E6" w:rsidP="004814E6">
      <w:pPr>
        <w:tabs>
          <w:tab w:val="left" w:pos="705"/>
        </w:tabs>
        <w:rPr>
          <w:lang w:eastAsia="ru-RU"/>
        </w:rPr>
        <w:sectPr w:rsidR="00897F6E" w:rsidRPr="004814E6" w:rsidSect="00857E5C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5"/>
        <w:gridCol w:w="4107"/>
      </w:tblGrid>
      <w:tr w:rsidR="00DA5858" w:rsidTr="00F025A8">
        <w:tc>
          <w:tcPr>
            <w:tcW w:w="6062" w:type="dxa"/>
          </w:tcPr>
          <w:p w:rsidR="00DA5858" w:rsidRDefault="00DA5858" w:rsidP="00DA58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0"/>
            <w:bookmarkEnd w:id="1"/>
          </w:p>
        </w:tc>
        <w:tc>
          <w:tcPr>
            <w:tcW w:w="4218" w:type="dxa"/>
          </w:tcPr>
          <w:p w:rsidR="00DA5858" w:rsidRDefault="00DA5858" w:rsidP="00DA58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</w:p>
          <w:p w:rsidR="00DA5858" w:rsidRPr="009C0F9C" w:rsidRDefault="00DA5858" w:rsidP="00DA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F9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A5858" w:rsidRPr="009C0F9C" w:rsidRDefault="00DA5858" w:rsidP="00DA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F9C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A5858" w:rsidRDefault="00DA5858" w:rsidP="00DA58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7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12.2020</w:t>
            </w:r>
            <w:r w:rsidRPr="003740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5</w:t>
            </w:r>
          </w:p>
        </w:tc>
      </w:tr>
    </w:tbl>
    <w:p w:rsidR="00DA5858" w:rsidRDefault="00DA5858" w:rsidP="00DA58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0F9C" w:rsidRPr="009C0F9C" w:rsidRDefault="009C0F9C" w:rsidP="009C0F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C0F9C" w:rsidRDefault="009C0F9C" w:rsidP="009C0F9C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9C0F9C">
        <w:rPr>
          <w:rFonts w:ascii="Times New Roman" w:hAnsi="Times New Roman" w:cs="Times New Roman"/>
          <w:b/>
          <w:szCs w:val="28"/>
        </w:rPr>
        <w:t xml:space="preserve">Методика прогнозирования поступления </w:t>
      </w:r>
      <w:r w:rsidR="004814E6">
        <w:rPr>
          <w:rFonts w:ascii="Times New Roman" w:hAnsi="Times New Roman" w:cs="Times New Roman"/>
          <w:b/>
          <w:szCs w:val="28"/>
        </w:rPr>
        <w:t xml:space="preserve">неналоговых </w:t>
      </w:r>
      <w:r w:rsidRPr="009C0F9C">
        <w:rPr>
          <w:rFonts w:ascii="Times New Roman" w:hAnsi="Times New Roman" w:cs="Times New Roman"/>
          <w:b/>
          <w:szCs w:val="28"/>
        </w:rPr>
        <w:t xml:space="preserve">доходов </w:t>
      </w:r>
    </w:p>
    <w:p w:rsidR="009C0F9C" w:rsidRPr="009C0F9C" w:rsidRDefault="009C0F9C" w:rsidP="009C0F9C">
      <w:pPr>
        <w:pStyle w:val="Standard"/>
        <w:jc w:val="center"/>
        <w:rPr>
          <w:rFonts w:ascii="Liberation Serif" w:hAnsi="Liberation Serif"/>
          <w:b/>
          <w:szCs w:val="28"/>
        </w:rPr>
      </w:pPr>
      <w:r w:rsidRPr="009C0F9C">
        <w:rPr>
          <w:rFonts w:ascii="Times New Roman" w:hAnsi="Times New Roman" w:cs="Times New Roman"/>
          <w:b/>
          <w:szCs w:val="28"/>
        </w:rPr>
        <w:t>в бюджет городского округа Пелым</w:t>
      </w:r>
    </w:p>
    <w:p w:rsidR="009C0F9C" w:rsidRDefault="009C0F9C" w:rsidP="009C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F9C" w:rsidRDefault="009C0F9C" w:rsidP="009C0F9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ая Методика разработана в соответствии с законодательством Российской Федерации и определяет порядок прогнозирования поступления </w:t>
      </w:r>
      <w:r w:rsidR="004814E6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814E6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, по которым бюджетные полномочия главного администратора (администратора) доходов бюджета выполняет Администрация городского округа Пелым.</w:t>
      </w:r>
    </w:p>
    <w:p w:rsidR="009C0F9C" w:rsidRPr="00F71B43" w:rsidRDefault="009C0F9C" w:rsidP="00F71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1B43">
        <w:rPr>
          <w:rFonts w:ascii="Times New Roman" w:hAnsi="Times New Roman" w:cs="Times New Roman"/>
          <w:sz w:val="28"/>
          <w:szCs w:val="28"/>
        </w:rPr>
        <w:t>Прогнозирование поступлений неналоговых доходов применяется в целях определения прогноза неналоговых доходов местного бюджета на очередной фи</w:t>
      </w:r>
      <w:r w:rsidR="00D43C94" w:rsidRPr="00F71B43">
        <w:rPr>
          <w:rFonts w:ascii="Times New Roman" w:hAnsi="Times New Roman" w:cs="Times New Roman"/>
          <w:sz w:val="28"/>
          <w:szCs w:val="28"/>
        </w:rPr>
        <w:t xml:space="preserve">нансовый год и плановый период </w:t>
      </w:r>
      <w:r w:rsidRPr="00F71B43">
        <w:rPr>
          <w:rFonts w:ascii="Times New Roman" w:hAnsi="Times New Roman" w:cs="Times New Roman"/>
          <w:sz w:val="28"/>
          <w:szCs w:val="28"/>
        </w:rPr>
        <w:t>городского округа Пелым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Прогнозирование неналоговых доходов бюджет</w:t>
      </w:r>
      <w:r w:rsidR="004814E6">
        <w:rPr>
          <w:szCs w:val="28"/>
        </w:rPr>
        <w:t>а</w:t>
      </w:r>
      <w:r w:rsidRPr="00F71B43">
        <w:rPr>
          <w:szCs w:val="28"/>
        </w:rPr>
        <w:t xml:space="preserve"> городского округа Пелым осуществляется по следующим источникам доходов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1. Доходы, получаемые в виде арендной платы за земельные участки, государственная собственность на которые не разграничена (90111105012040000120)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оступлений доходов, получаемых в виде арендной платы за земельные участки, государственная собственность на которые не разграничена, в местный бюджет на очередной финансовый год (Дазгс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згс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азгсi</m:t>
        </m:r>
        <m:r>
          <w:rPr>
            <w:rFonts w:ascii="Cambria Math" w:hAnsi="Cambria Math"/>
          </w:rPr>
          <m:t>,</m:t>
        </m:r>
      </m:oMath>
      <w:r w:rsidRPr="00F71B43">
        <w:rPr>
          <w:szCs w:val="28"/>
        </w:rPr>
        <w:t>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згс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 доходов в виде арендной платы за земельные участки, государственная собственность на которые не разграничена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згс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азгсСрф i * КДтЗ * К16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згс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 – среднее за три года, предшествующих текущему году, поступление доходов в виде арендной платы за земельные участки, государственная собственность на которые не разграничена, (в случае, если отсутствуют поступления за отчетный год и год, предшествующий отчетному, то Дазгс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равен 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 xml:space="preserve">КДтЗ – коэффициент погашения дебиторской задолженности, учитывающий погашение 10 процентов просроченной дебиторской задолженности по доходам в виде арендной платы за земельные участки, государственная собственность на которые не разграничена,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3C02F9">
        <w:rPr>
          <w:szCs w:val="28"/>
        </w:rPr>
        <w:t xml:space="preserve"> </w:t>
      </w:r>
      <w:r w:rsidRPr="00F71B43">
        <w:rPr>
          <w:szCs w:val="28"/>
        </w:rPr>
        <w:t>по состоянию на 1 июля текущего года, в очередном финансовом году (1,096777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lastRenderedPageBreak/>
        <w:t>К16 – коэффициент ожидаемого роста поступлений доходов от сдачи в аренду земельных участков на очередной финансовый год</w:t>
      </w:r>
      <w:r w:rsidR="00F71B43">
        <w:rPr>
          <w:szCs w:val="28"/>
        </w:rPr>
        <w:t xml:space="preserve"> (таблица №1)</w:t>
      </w:r>
      <w:r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нные о фактических поступлениях могут быть скорректированы при предоставлении документов, подтверждающих продажу земельного участка, государственная собственность на который не разграничена, с соответствующим увеличением прогноза поступлений земельного налога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</w:pPr>
      <w:r w:rsidRPr="00F71B43">
        <w:rPr>
          <w:szCs w:val="28"/>
        </w:rPr>
        <w:tab/>
      </w:r>
      <w:r w:rsidRPr="00F71B43">
        <w:rPr>
          <w:szCs w:val="28"/>
        </w:rPr>
        <w:tab/>
        <w:t xml:space="preserve">         2. Доходы, получаемые в виде арендной платы за земли, находящиеся в муниципальной собственности (90111105024040000120)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оступлений доходов, получаемых в виде арендной платы за земли, находящиеся в муниципальной собственности, на очередной финансовый год (Дазм) определяется по 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зм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азмi</m:t>
        </m:r>
        <m:r>
          <w:rPr>
            <w:rFonts w:ascii="Cambria Math" w:hAnsi="Cambria Math"/>
          </w:rPr>
          <m:t>,</m:t>
        </m:r>
      </m:oMath>
      <w:r w:rsidRPr="00F71B43">
        <w:rPr>
          <w:szCs w:val="28"/>
        </w:rPr>
        <w:t>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зм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3C02F9">
        <w:rPr>
          <w:szCs w:val="28"/>
        </w:rPr>
        <w:t xml:space="preserve"> </w:t>
      </w:r>
      <w:r w:rsidRPr="00F71B43">
        <w:rPr>
          <w:szCs w:val="28"/>
        </w:rPr>
        <w:t>доходов в виде арендной платы за земли, находящиеся в муниципальной собственности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зм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азмСрф i * К16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зм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 – среднее за три года, предшествующих текущему году, поступление доходов в виде арендной платы за земли, находящиеся в муниципальной собственности, в местный бюджет (в случае, если отсутствуют поступления за отчетный год и год, предшествующий отчетному, то Дазм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равен 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6 – коэффициент ожидаемого роста поступлений доходов от сдачи в аренду земельных участков на очередной финансовый год</w:t>
      </w:r>
      <w:r w:rsidR="00F71B43">
        <w:rPr>
          <w:szCs w:val="28"/>
        </w:rPr>
        <w:t xml:space="preserve"> (таблица №1)</w:t>
      </w:r>
      <w:r w:rsidR="00F71B43" w:rsidRPr="00F71B43">
        <w:rPr>
          <w:szCs w:val="28"/>
        </w:rPr>
        <w:t>.</w:t>
      </w:r>
      <w:r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нные о фактических поступлениях могут быть скорректированы при предоставлении документов, подтверждающих продажу земельного участка, находящегося в муниципальной собственности, с соответствующим увеличением прогноза поступлений земельного налога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3. Доходы от сдачи в аренду имущества, составляющего казну городск</w:t>
      </w:r>
      <w:r w:rsidR="00CC103D">
        <w:rPr>
          <w:szCs w:val="28"/>
        </w:rPr>
        <w:t>ого округа</w:t>
      </w:r>
      <w:r w:rsidRPr="00F71B43">
        <w:rPr>
          <w:szCs w:val="28"/>
        </w:rPr>
        <w:t xml:space="preserve"> (за исключением земельных участков) 9011110507404000412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оступлений доходов от сдачи в аренду имущества, составляющего муниципальную казну (за исключением земельных участков), в местный бюджет на очередной финансовый год (Даик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ик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аикi</m:t>
        </m:r>
      </m:oMath>
      <w:r w:rsidRPr="00F71B43">
        <w:rPr>
          <w:szCs w:val="28"/>
        </w:rPr>
        <w:t>+ Даик обл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ик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3C02F9">
        <w:rPr>
          <w:szCs w:val="28"/>
        </w:rPr>
        <w:t xml:space="preserve"> </w:t>
      </w:r>
      <w:r w:rsidRPr="00F71B43">
        <w:rPr>
          <w:szCs w:val="28"/>
        </w:rPr>
        <w:t>доходов от сдачи в аренду имущества, составляющего муниципальную казну (за исключением земельных участков), определяется по 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аик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аиког i * Кктг * КДтЗ * К15 + Дотср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lastRenderedPageBreak/>
        <w:t>Даиког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фактическое поступление доходов от сдачи в аренду имущества, составляющего муниципальную казну (за исключением земельных участков), в бюджет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-го муниципального образования за отчетный год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ктг – среднеобластной коэффициент динамики поступлений данного платежа по состоянию на 1 апреля текущего года к поступлениям данного платежа по состоянию на 1 апреля отчетного года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 xml:space="preserve">КДтЗ – коэффициент погашения дебиторской задолженности, учитывающий погашение 10 процентов просроченной дебиторской задолженности по доходам от сдачи в аренду имущества, составляющего муниципальную казну,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по состоянию на 1 июля текущего года, в очередном финансовом году (1,06574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5 – коэффициент ожидаемого роста поступлений неналоговых доходов на очередной финансовый год</w:t>
      </w:r>
      <w:r w:rsidR="00F71B43">
        <w:rPr>
          <w:szCs w:val="28"/>
        </w:rPr>
        <w:t xml:space="preserve"> (таблица №1)</w:t>
      </w:r>
      <w:r w:rsidR="00F71B43" w:rsidRPr="00F71B43">
        <w:rPr>
          <w:szCs w:val="28"/>
        </w:rPr>
        <w:t>.</w:t>
      </w:r>
      <w:r w:rsidRPr="00F71B43">
        <w:rPr>
          <w:szCs w:val="28"/>
        </w:rPr>
        <w:t>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отср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отсроченных доходов от сдачи в аренду имущества, составляющего муниципальную казну, (за исключением земельных участков) с территории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в текущем финансовом году (на основании Указа Губернатора Свердловской области от 29.04.2020 № 221-УГ «О предоставлении мер имущественной поддержки юридическим лицам и индивидуальным предпринимателям, пострадавшим в условиях ухудшения ситуации в результате распространения новой коронавирусной инфекции (2019-</w:t>
      </w:r>
      <w:r w:rsidRPr="00F71B43">
        <w:rPr>
          <w:szCs w:val="28"/>
          <w:lang w:val="en-US"/>
        </w:rPr>
        <w:t>nCoV</w:t>
      </w:r>
      <w:r w:rsidRPr="00F71B43">
        <w:rPr>
          <w:szCs w:val="28"/>
        </w:rPr>
        <w:t>) на территории Свердловской области»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отср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аик2ког i – Даик2ктг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ик2ког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фактическое поступление доходов от сдачи в аренду имущества, составляющего муниципальную казну (за исключением земельных участков),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за второй квартал отчетного года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ик2ктг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фактическое поступление доходов от сдачи в аренду имущества, составляющего муниципальную казну, (за исключением земельных участков)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за второй квартал текущего года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анные о фактических поступлениях могут быть скорректированы при предоставлении документов, подтверждающих продажу имущества, составляющего муниципальную казну (за исключением земельных участков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 xml:space="preserve">Даик обл – объем поступлений доходов от сдачи в аренду имущества, составляющего муниципальную казну, (за исключением земельных участков). 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4. Прочие поступления от использования имущества, находящегося в 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 9011110904404000012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рочих поступлений от использования имущества, находящегося в 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местный бюджет на очередной финансовый год (Дппи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пи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пиi</m:t>
        </m:r>
      </m:oMath>
      <w:r w:rsidRPr="00F71B43">
        <w:rPr>
          <w:szCs w:val="28"/>
        </w:rPr>
        <w:t>+ Дппи обл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пи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>прочих поступлений от использования имущества, находящегося в муниципальной собственности (за исключением имущества муниципальных бюджетных и автономных учреждений, а также имущества муниципальных унитарных предприятий, в том числе казенных)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пи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ппи1пт i * Кд * К15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пи1пт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фактическое поступление прочих поступлений от использования имущества, находящегося в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 бюджет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-го муниципального образования по состоянию на 1 июля текущего года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д – среднеобластной коэффициент досчета до ожидаемого поступления в текущем году, рассчитанный исходя из динамики поступлений данных доходов в местный бюджет городского округа в течение трех лет, предшествующих текущему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5 – коэффициент ожидаемого роста поступлений неналоговых доходов на очередной финансовый год</w:t>
      </w:r>
      <w:r w:rsidR="00F71B43">
        <w:rPr>
          <w:szCs w:val="28"/>
        </w:rPr>
        <w:t xml:space="preserve"> (таблица №1) </w:t>
      </w:r>
      <w:r w:rsidRPr="00F71B43">
        <w:rPr>
          <w:szCs w:val="28"/>
        </w:rPr>
        <w:t>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Дппи обл – объем прочих поступлений от использования имущества, находящегося в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местный бюджет определяется в соответствии с утвержденной главным администратором доходов методикой прогнозирования поступлений доходов в бюджет и программой управления муниципальной собственностью городского округа и приватизации муниципального имущества городского округа на очередной финансовый год и плановый период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5. Доходы от оказания платных услуг (работ) 9011130199404000013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Объем поступлений доходов от оказания платных услуг (работ) в местный бюджет на очередной финансовый год (Дпу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у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уi</m:t>
        </m:r>
      </m:oMath>
      <w:r w:rsidRPr="00F71B43">
        <w:rPr>
          <w:szCs w:val="28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уq</m:t>
        </m:r>
        <m:r>
          <w:rPr>
            <w:rFonts w:ascii="Cambria Math" w:hAnsi="Cambria Math"/>
          </w:rPr>
          <m:t>,</m:t>
        </m:r>
      </m:oMath>
      <w:r w:rsidRPr="00F71B43">
        <w:rPr>
          <w:rFonts w:ascii="Liberation Serif" w:hAnsi="Liberation Serif"/>
          <w:szCs w:val="28"/>
        </w:rPr>
        <w:t>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у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– объем поступлений доходов от оказания платных услуг (работ)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 xml:space="preserve">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у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пуср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х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 xml:space="preserve">Дпуср </w:t>
      </w:r>
      <w:r w:rsidRPr="00F71B43">
        <w:rPr>
          <w:szCs w:val="28"/>
          <w:lang w:val="en-US"/>
        </w:rPr>
        <w:t>i</w:t>
      </w:r>
      <w:r w:rsidRPr="00F71B43">
        <w:rPr>
          <w:rFonts w:ascii="Liberation Serif" w:hAnsi="Liberation Serif"/>
          <w:szCs w:val="28"/>
        </w:rPr>
        <w:t xml:space="preserve">– среднегодовое поступление доходов от оказания платных услуг (работ)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rFonts w:ascii="Liberation Serif" w:hAnsi="Liberation Serif"/>
          <w:szCs w:val="28"/>
        </w:rPr>
        <w:t xml:space="preserve">, рассчитанное исходя из динамики поступлений платежей в бюджет  </w:t>
      </w:r>
      <w:r w:rsidRPr="00F71B43">
        <w:rPr>
          <w:rFonts w:ascii="Liberation Serif" w:hAnsi="Liberation Serif"/>
          <w:szCs w:val="28"/>
          <w:lang w:val="en-US"/>
        </w:rPr>
        <w:t>i</w:t>
      </w:r>
      <w:r w:rsidRPr="00F71B43">
        <w:rPr>
          <w:rFonts w:ascii="Liberation Serif" w:hAnsi="Liberation Serif"/>
          <w:szCs w:val="28"/>
        </w:rPr>
        <w:t xml:space="preserve">-го муниципального образования в течение трех лет, предшествующих текущему году, с учетом принятых при согласовании </w:t>
      </w:r>
      <w:r w:rsidRPr="00F71B43">
        <w:rPr>
          <w:rFonts w:ascii="Liberation Serif" w:hAnsi="Liberation Serif"/>
          <w:szCs w:val="28"/>
        </w:rPr>
        <w:lastRenderedPageBreak/>
        <w:t>исходных данных для расчета межбюджетных трансфертов из областного бюджета местным бюджетам на текущий финансовый год и плановый перид корректировок фактических поступлений двух лет, предшествующих отчетному году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 xml:space="preserve">К17 </w:t>
      </w:r>
      <w:r w:rsidRPr="00F71B43">
        <w:rPr>
          <w:rFonts w:ascii="Liberation Serif" w:hAnsi="Liberation Serif"/>
          <w:szCs w:val="28"/>
        </w:rPr>
        <w:t>– коэффициент ожидаемого роста поступлений доходов от оказания платных услуг (работ) на очередной финансовый год</w:t>
      </w:r>
      <w:r w:rsidR="00F71B43">
        <w:rPr>
          <w:szCs w:val="28"/>
        </w:rPr>
        <w:t>(таблица №1)</w:t>
      </w:r>
      <w:r w:rsidR="00F71B43"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rFonts w:ascii="Liberation Serif" w:hAnsi="Liberation Serif"/>
          <w:szCs w:val="28"/>
        </w:rPr>
      </w:pPr>
      <w:r w:rsidRPr="00F71B43">
        <w:rPr>
          <w:rFonts w:ascii="Liberation Serif" w:hAnsi="Liberation Serif"/>
          <w:szCs w:val="28"/>
        </w:rPr>
        <w:t>Данные о фактических поступлениях отчетного года могут быть скорректированы при предоставлении утвержденных документов о смене статуса муниципальных учреждений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rFonts w:ascii="Liberation Serif" w:hAnsi="Liberation Serif"/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 xml:space="preserve">Дпу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 xml:space="preserve"> – объем поступлений доходов от оказания платных услуг (работ) в местный бюджет, администрируемых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>-м главным администратором доходов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rFonts w:ascii="Liberation Serif" w:hAnsi="Liberation Serif"/>
          <w:szCs w:val="28"/>
        </w:rPr>
        <w:t xml:space="preserve">Дпу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усрqj</m:t>
        </m:r>
      </m:oMath>
      <w:r w:rsidRPr="00F71B43">
        <w:rPr>
          <w:rFonts w:ascii="Liberation Serif" w:hAnsi="Liberation Serif"/>
          <w:szCs w:val="28"/>
        </w:rPr>
        <w:t>*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 xml:space="preserve">Дпуср </w:t>
      </w:r>
      <w:r w:rsidRPr="00F71B43">
        <w:rPr>
          <w:rFonts w:ascii="Liberation Serif" w:hAnsi="Liberation Serif"/>
          <w:szCs w:val="28"/>
          <w:lang w:val="en-US"/>
        </w:rPr>
        <w:t>qj</w:t>
      </w:r>
      <w:r w:rsidRPr="00F71B43">
        <w:rPr>
          <w:rFonts w:ascii="Liberation Serif" w:hAnsi="Liberation Serif"/>
          <w:szCs w:val="28"/>
        </w:rPr>
        <w:t xml:space="preserve"> – среднее за три года, предшествующих текущему году, поступление доходов от оказания  платных услуг (работ) в местный бюджет </w:t>
      </w:r>
      <w:r w:rsidRPr="00F71B43">
        <w:rPr>
          <w:rFonts w:ascii="Liberation Serif" w:hAnsi="Liberation Serif"/>
          <w:szCs w:val="28"/>
          <w:lang w:val="en-US"/>
        </w:rPr>
        <w:t>j</w:t>
      </w:r>
      <w:r w:rsidRPr="00F71B43">
        <w:rPr>
          <w:rFonts w:ascii="Liberation Serif" w:hAnsi="Liberation Serif"/>
          <w:szCs w:val="28"/>
        </w:rPr>
        <w:t xml:space="preserve">-го вида услуги (работы), администрирование которых осуществляется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>-м главным администратором доходов, в местный бюджет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>К17 – коэффициент ожидаемого роста поступлений доходов от оказания платных услуг (раб</w:t>
      </w:r>
      <w:r w:rsidR="00F71B43">
        <w:rPr>
          <w:rFonts w:ascii="Liberation Serif" w:hAnsi="Liberation Serif"/>
          <w:szCs w:val="28"/>
        </w:rPr>
        <w:t xml:space="preserve">от) на очередной финансовый год </w:t>
      </w:r>
      <w:r w:rsidR="00F71B43">
        <w:rPr>
          <w:szCs w:val="28"/>
        </w:rPr>
        <w:t>(таблица №1)</w:t>
      </w:r>
      <w:r w:rsidR="00F71B43"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6. Доходы от компенсации затрат бюджетов городских округов 9011130299404000013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Объем поступлений доходов от компенсации затрат бюджетов городских округов на очередной финансовый год (Дкз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кз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кзi</m:t>
        </m:r>
      </m:oMath>
      <w:r w:rsidRPr="00F71B43">
        <w:t xml:space="preserve">* К17 </w:t>
      </w:r>
      <w:r w:rsidRPr="00F71B43">
        <w:rPr>
          <w:szCs w:val="28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кзq</m:t>
        </m:r>
        <m:r>
          <w:rPr>
            <w:rFonts w:ascii="Cambria Math" w:hAnsi="Cambria Math"/>
          </w:rPr>
          <m:t>,</m:t>
        </m:r>
      </m:oMath>
      <w:r w:rsidRPr="00F71B43">
        <w:rPr>
          <w:szCs w:val="28"/>
        </w:rPr>
        <w:t>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кзср </w:t>
      </w:r>
      <w:r w:rsidRPr="00F71B43">
        <w:rPr>
          <w:szCs w:val="28"/>
          <w:lang w:val="en-US"/>
        </w:rPr>
        <w:t>i</w:t>
      </w:r>
      <w:r w:rsidRPr="00F71B43">
        <w:rPr>
          <w:rFonts w:ascii="Liberation Serif" w:hAnsi="Liberation Serif"/>
          <w:szCs w:val="28"/>
        </w:rPr>
        <w:t xml:space="preserve">– среднегодовое поступление доходов от компенсации затрат </w:t>
      </w:r>
      <w:r w:rsidRPr="00F71B43">
        <w:rPr>
          <w:szCs w:val="28"/>
        </w:rPr>
        <w:t>бюджетов городских округов</w:t>
      </w:r>
      <w:r w:rsidRPr="00F71B43">
        <w:rPr>
          <w:rFonts w:ascii="Liberation Serif" w:hAnsi="Liberation Serif"/>
          <w:szCs w:val="28"/>
        </w:rPr>
        <w:t xml:space="preserve">, рассчитанное исходя из динамики поступлений платеже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rFonts w:ascii="Liberation Serif" w:hAnsi="Liberation Serif"/>
          <w:szCs w:val="28"/>
        </w:rPr>
        <w:t>в течение трех лет, предшествующих текущему году, с учетом принятых при согласовании исходных данных для расчета межбюджетных трансфертов из областного бюджета местным бюджетам на текущий финансовый год и плановый период корректировок фактических поступлений двух лет, предшествующих отчетному году, и 1 полугодия отчетного года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 xml:space="preserve">К17 – коэффициент ожидаемого роста поступлений доходов от компенсации затрат </w:t>
      </w:r>
      <w:r w:rsidRPr="00F71B43">
        <w:rPr>
          <w:szCs w:val="28"/>
        </w:rPr>
        <w:t xml:space="preserve">бюджетов городских округов </w:t>
      </w:r>
      <w:r w:rsidRPr="00F71B43">
        <w:rPr>
          <w:rFonts w:ascii="Liberation Serif" w:hAnsi="Liberation Serif"/>
          <w:szCs w:val="28"/>
        </w:rPr>
        <w:t>на очередной финансовый год</w:t>
      </w:r>
      <w:r w:rsidR="00F71B43">
        <w:rPr>
          <w:szCs w:val="28"/>
        </w:rPr>
        <w:t>(таблица №1)</w:t>
      </w:r>
      <w:r w:rsidRPr="00F71B43">
        <w:rPr>
          <w:rFonts w:ascii="Liberation Serif" w:hAnsi="Liberation Serif"/>
          <w:szCs w:val="28"/>
        </w:rPr>
        <w:t>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>Дкз 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 xml:space="preserve"> – объем поступлений доходов от компенсации затрат </w:t>
      </w:r>
      <w:r w:rsidRPr="00F71B43">
        <w:rPr>
          <w:szCs w:val="28"/>
        </w:rPr>
        <w:t>бюджетов городских округов</w:t>
      </w:r>
      <w:r w:rsidRPr="00F71B43">
        <w:rPr>
          <w:rFonts w:ascii="Liberation Serif" w:hAnsi="Liberation Serif"/>
          <w:szCs w:val="28"/>
        </w:rPr>
        <w:t xml:space="preserve">, администрируемых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>-м  главным администратором доходов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rFonts w:ascii="Liberation Serif" w:hAnsi="Liberation Serif"/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rFonts w:ascii="Liberation Serif" w:hAnsi="Liberation Serif"/>
          <w:szCs w:val="28"/>
        </w:rPr>
        <w:t>Дкз 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кзсрqj</m:t>
        </m:r>
      </m:oMath>
      <w:r w:rsidRPr="00F71B43">
        <w:rPr>
          <w:rFonts w:ascii="Liberation Serif" w:hAnsi="Liberation Serif"/>
          <w:szCs w:val="28"/>
        </w:rPr>
        <w:t>*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lastRenderedPageBreak/>
        <w:t>Дкзср </w:t>
      </w:r>
      <w:r w:rsidRPr="00F71B43">
        <w:rPr>
          <w:rFonts w:ascii="Liberation Serif" w:hAnsi="Liberation Serif"/>
          <w:szCs w:val="28"/>
          <w:lang w:val="en-US"/>
        </w:rPr>
        <w:t>qj</w:t>
      </w:r>
      <w:r w:rsidRPr="00F71B43">
        <w:rPr>
          <w:rFonts w:ascii="Liberation Serif" w:hAnsi="Liberation Serif"/>
          <w:szCs w:val="28"/>
        </w:rPr>
        <w:t xml:space="preserve"> – среднее за три года, предшествующих текущему году, поступление доходов  от компенсации затрат </w:t>
      </w:r>
      <w:r w:rsidR="00CC103D">
        <w:rPr>
          <w:szCs w:val="28"/>
        </w:rPr>
        <w:t>бюджета городского округа</w:t>
      </w:r>
      <w:r w:rsidRPr="00F71B43">
        <w:rPr>
          <w:rFonts w:ascii="Liberation Serif" w:hAnsi="Liberation Serif"/>
          <w:szCs w:val="28"/>
          <w:lang w:val="en-US"/>
        </w:rPr>
        <w:t>j</w:t>
      </w:r>
      <w:r w:rsidRPr="00F71B43">
        <w:rPr>
          <w:rFonts w:ascii="Liberation Serif" w:hAnsi="Liberation Serif"/>
          <w:szCs w:val="28"/>
        </w:rPr>
        <w:t xml:space="preserve">-го вида компенсации, администрирование которого осуществляется </w:t>
      </w:r>
      <w:r w:rsidRPr="00F71B43">
        <w:rPr>
          <w:rFonts w:ascii="Liberation Serif" w:hAnsi="Liberation Serif"/>
          <w:szCs w:val="28"/>
          <w:lang w:val="en-US"/>
        </w:rPr>
        <w:t>q</w:t>
      </w:r>
      <w:r w:rsidRPr="00F71B43">
        <w:rPr>
          <w:rFonts w:ascii="Liberation Serif" w:hAnsi="Liberation Serif"/>
          <w:szCs w:val="28"/>
        </w:rPr>
        <w:t>-м главным администратором доходов, в местный бюджет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rFonts w:ascii="Liberation Serif" w:hAnsi="Liberation Serif"/>
          <w:szCs w:val="28"/>
        </w:rPr>
        <w:t xml:space="preserve">К17 – коэффициент ожидаемого роста поступлений доходов от компенсации затрат </w:t>
      </w:r>
      <w:r w:rsidRPr="00F71B43">
        <w:rPr>
          <w:szCs w:val="28"/>
        </w:rPr>
        <w:t>бюджетов городских округов</w:t>
      </w:r>
      <w:r w:rsidR="00F71B43">
        <w:rPr>
          <w:rFonts w:ascii="Liberation Serif" w:hAnsi="Liberation Serif"/>
          <w:szCs w:val="28"/>
        </w:rPr>
        <w:t xml:space="preserve"> на очередной финансовый год </w:t>
      </w:r>
      <w:r w:rsidR="00F71B43">
        <w:rPr>
          <w:szCs w:val="28"/>
        </w:rPr>
        <w:t>(таблица №1)</w:t>
      </w:r>
      <w:r w:rsidR="00F71B43"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7. 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9011140204304000041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оступлений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в местный бюджет городского округа на очередной финансовый год (Дпим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им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имi</m:t>
        </m:r>
      </m:oMath>
      <w:r w:rsidRPr="00F71B43">
        <w:rPr>
          <w:szCs w:val="28"/>
        </w:rPr>
        <w:t>+ Дпим обл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им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в бюджет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>доходов от продажи материальных и нематериальных активов, находящихся в муниципальной собственности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  <w:rPr>
          <w:lang w:val="en-US"/>
        </w:rPr>
      </w:pPr>
      <w:r w:rsidRPr="00F71B43">
        <w:rPr>
          <w:szCs w:val="28"/>
        </w:rPr>
        <w:t>Дпим</w:t>
      </w:r>
      <w:r w:rsidRPr="00F71B43">
        <w:rPr>
          <w:szCs w:val="28"/>
          <w:lang w:val="en-US"/>
        </w:rPr>
        <w:t xml:space="preserve"> i = </w:t>
      </w:r>
      <w:r w:rsidRPr="00F71B43">
        <w:rPr>
          <w:szCs w:val="28"/>
        </w:rPr>
        <w:t>Дкп</w:t>
      </w:r>
      <w:r w:rsidRPr="00F71B43">
        <w:rPr>
          <w:szCs w:val="28"/>
          <w:lang w:val="en-US"/>
        </w:rPr>
        <w:t xml:space="preserve"> i + </w:t>
      </w:r>
      <w:r w:rsidRPr="00F71B43">
        <w:rPr>
          <w:szCs w:val="28"/>
        </w:rPr>
        <w:t>Дпа</w:t>
      </w:r>
      <w:r w:rsidRPr="00F71B43">
        <w:rPr>
          <w:szCs w:val="28"/>
          <w:lang w:val="en-US"/>
        </w:rPr>
        <w:t xml:space="preserve"> i, </w:t>
      </w:r>
      <w:r w:rsidRPr="00F71B43">
        <w:rPr>
          <w:szCs w:val="28"/>
        </w:rPr>
        <w:t>где</w:t>
      </w:r>
      <w:r w:rsidRPr="00F71B43">
        <w:rPr>
          <w:szCs w:val="28"/>
          <w:lang w:val="en-US"/>
        </w:rPr>
        <w:t>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кп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DA5858">
        <w:rPr>
          <w:szCs w:val="28"/>
        </w:rPr>
        <w:t xml:space="preserve"> </w:t>
      </w:r>
      <w:r w:rsidRPr="00F71B43">
        <w:rPr>
          <w:szCs w:val="28"/>
        </w:rPr>
        <w:t>доходов от продажи муниципального имущества, находящегося в муниципальной собственности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кп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кпСрф i *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кп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среднее за три года, предшествующих текущему году, поступление доходов от продажи муниципального имущества, находящегося в муниципальной собственности,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DA5858">
        <w:rPr>
          <w:szCs w:val="28"/>
        </w:rPr>
        <w:t xml:space="preserve"> </w:t>
      </w:r>
      <w:r w:rsidRPr="00F71B43">
        <w:rPr>
          <w:szCs w:val="28"/>
        </w:rPr>
        <w:t>(в случае, если отсутствуют поступления за отчетный год и год, предшествующий отчетному, то Дкп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равен 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7 – коэффициент ожидаемого роста поступлений доходов от продажи материальных и нематериальных активов на очередной финансовый год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а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 – объем поступлений доходов от продажи материальных и нематериальных активов, находящихся в муниципальной собственности, в местный бюджет на очередной финансовый год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а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паСрф i *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lastRenderedPageBreak/>
        <w:t>Дпа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среднее за три года, предшествующих текущему году, поступление доходов от продажи материальных и нематериальных активов, находящихся в муниципальной собственности,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Pr="00F71B43">
        <w:rPr>
          <w:szCs w:val="28"/>
        </w:rPr>
        <w:t>(в случае, если отсутствуют поступления за отчетный год и год, предшествующий отчетному, то Дпа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равен 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7 – коэффициент ожидаемого роста поступлений доходов от продажи материальных и нематериальных акти</w:t>
      </w:r>
      <w:r w:rsidR="00F71B43">
        <w:rPr>
          <w:szCs w:val="28"/>
        </w:rPr>
        <w:t>вов на очередной финансовый год (таблица №1)</w:t>
      </w:r>
      <w:r w:rsidR="00F71B43"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им обл – объем поступлений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в местный бюджет определяется в соответствии с утвержденной главным администратором доходов методикой прогнозирования поступлений доходов в бюджет и программой управления муниципальной собственностью городского округа и приватизации муниципального имущества городского округа на очередной финансовый год и плановый период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  <w:r w:rsidRPr="00F71B43">
        <w:rPr>
          <w:szCs w:val="28"/>
        </w:rPr>
        <w:t>8. Доходы от продажи земельных участков, государственная собственность на которые не разграничена и которые расположены в границах городских округов 90111406012040000430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Объем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округов, в местный бюджет городского округа на очередной финансовый год (Дпзгс)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згс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hAnsi="Cambria Math"/>
          </w:rPr>
          <m:t>Дпзгсi</m:t>
        </m:r>
        <m:r>
          <w:rPr>
            <w:rFonts w:ascii="Cambria Math" w:hAnsi="Cambria Math"/>
          </w:rPr>
          <m:t>,</m:t>
        </m:r>
      </m:oMath>
      <w:r w:rsidRPr="00F71B43">
        <w:rPr>
          <w:szCs w:val="28"/>
        </w:rPr>
        <w:t>где:</w:t>
      </w:r>
    </w:p>
    <w:p w:rsidR="009C0F9C" w:rsidRPr="00F71B43" w:rsidRDefault="009C0F9C" w:rsidP="00F71B43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згс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 – объем поступлений </w:t>
      </w:r>
      <w:r w:rsidR="00CC103D" w:rsidRPr="00F71B43">
        <w:rPr>
          <w:szCs w:val="28"/>
        </w:rPr>
        <w:t xml:space="preserve">в бюджет </w:t>
      </w:r>
      <w:r w:rsidR="00CC103D">
        <w:rPr>
          <w:szCs w:val="28"/>
        </w:rPr>
        <w:t>городского округа Пелым</w:t>
      </w:r>
      <w:r w:rsidR="00DA5858">
        <w:rPr>
          <w:szCs w:val="28"/>
        </w:rPr>
        <w:t xml:space="preserve"> </w:t>
      </w:r>
      <w:r w:rsidRPr="00F71B43">
        <w:rPr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городских округов, определяется по формуле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jc w:val="center"/>
      </w:pPr>
      <w:r w:rsidRPr="00F71B43">
        <w:rPr>
          <w:szCs w:val="28"/>
        </w:rPr>
        <w:t xml:space="preserve">Дпзгс 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= ДпзгсСрф i * К17, где: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Дпзгс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> – среднее за три года, предшествующих текущему году, поступление доходов от продажи земельных участков, государственная собственность на которые не разграничена и которые расположены в границах городских округов, в местный бюджет (в случае, если отсутствуют поступления за отчетный год и год, предшествующий отчетному, то ДпзгсСрф </w:t>
      </w:r>
      <w:r w:rsidRPr="00F71B43">
        <w:rPr>
          <w:szCs w:val="28"/>
          <w:lang w:val="en-US"/>
        </w:rPr>
        <w:t>i</w:t>
      </w:r>
      <w:r w:rsidRPr="00F71B43">
        <w:rPr>
          <w:szCs w:val="28"/>
        </w:rPr>
        <w:t xml:space="preserve"> равен 0);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</w:pPr>
      <w:r w:rsidRPr="00F71B43">
        <w:rPr>
          <w:szCs w:val="28"/>
        </w:rPr>
        <w:t>К17 – коэффициент ожидаемого роста поступлений доходов от продажи земельных участков на очередной финансовый год</w:t>
      </w:r>
      <w:r w:rsidR="00F71B43">
        <w:rPr>
          <w:szCs w:val="28"/>
        </w:rPr>
        <w:t xml:space="preserve"> (таблица №1)</w:t>
      </w:r>
      <w:r w:rsidR="00F71B43" w:rsidRPr="00F71B43">
        <w:rPr>
          <w:szCs w:val="28"/>
        </w:rPr>
        <w:t>.</w:t>
      </w: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709"/>
        <w:rPr>
          <w:szCs w:val="28"/>
        </w:rPr>
      </w:pPr>
    </w:p>
    <w:p w:rsidR="009C0F9C" w:rsidRDefault="009C0F9C" w:rsidP="009C0F9C">
      <w:pPr>
        <w:pStyle w:val="Standard"/>
        <w:tabs>
          <w:tab w:val="left" w:pos="60"/>
          <w:tab w:val="left" w:pos="108"/>
        </w:tabs>
        <w:ind w:firstLine="850"/>
        <w:jc w:val="right"/>
        <w:rPr>
          <w:szCs w:val="28"/>
        </w:rPr>
      </w:pPr>
      <w:r w:rsidRPr="00F71B43">
        <w:rPr>
          <w:szCs w:val="28"/>
        </w:rPr>
        <w:lastRenderedPageBreak/>
        <w:t>Таблица 1</w:t>
      </w:r>
    </w:p>
    <w:p w:rsidR="00DA5858" w:rsidRPr="00F71B43" w:rsidRDefault="00DA5858" w:rsidP="009C0F9C">
      <w:pPr>
        <w:pStyle w:val="Standard"/>
        <w:tabs>
          <w:tab w:val="left" w:pos="60"/>
          <w:tab w:val="left" w:pos="108"/>
        </w:tabs>
        <w:ind w:firstLine="850"/>
        <w:jc w:val="right"/>
      </w:pPr>
    </w:p>
    <w:tbl>
      <w:tblPr>
        <w:tblW w:w="10151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8"/>
        <w:gridCol w:w="7447"/>
        <w:gridCol w:w="1646"/>
      </w:tblGrid>
      <w:tr w:rsidR="00F71B43" w:rsidRPr="00F71B43" w:rsidTr="00DA5858">
        <w:trPr>
          <w:trHeight w:val="140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B43" w:rsidRPr="00F71B43" w:rsidRDefault="00F71B43" w:rsidP="007212F8">
            <w:pPr>
              <w:pStyle w:val="TableContents"/>
              <w:jc w:val="center"/>
            </w:pPr>
            <w:r w:rsidRPr="00F71B43">
              <w:t>Номер строки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B43" w:rsidRPr="00F71B43" w:rsidRDefault="00F71B43" w:rsidP="007212F8">
            <w:pPr>
              <w:pStyle w:val="TableContents"/>
              <w:jc w:val="center"/>
            </w:pPr>
            <w:r w:rsidRPr="00F71B43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B43" w:rsidRPr="00F71B43" w:rsidRDefault="00F71B43" w:rsidP="007212F8">
            <w:pPr>
              <w:pStyle w:val="TableContents"/>
              <w:jc w:val="center"/>
            </w:pPr>
            <w:r w:rsidRPr="00F71B43">
              <w:t>Значение коэффициента</w:t>
            </w:r>
          </w:p>
        </w:tc>
      </w:tr>
    </w:tbl>
    <w:p w:rsidR="009C0F9C" w:rsidRPr="00F71B43" w:rsidRDefault="009C0F9C" w:rsidP="009C0F9C">
      <w:pPr>
        <w:pStyle w:val="Textbody"/>
        <w:spacing w:after="0" w:line="240" w:lineRule="auto"/>
        <w:rPr>
          <w:sz w:val="12"/>
          <w:szCs w:val="12"/>
        </w:rPr>
      </w:pPr>
    </w:p>
    <w:tbl>
      <w:tblPr>
        <w:tblW w:w="10151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8"/>
        <w:gridCol w:w="7447"/>
        <w:gridCol w:w="1646"/>
      </w:tblGrid>
      <w:tr w:rsidR="00F71B43" w:rsidRPr="00F71B43" w:rsidTr="00DA5858">
        <w:trPr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1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3</w:t>
            </w:r>
          </w:p>
        </w:tc>
      </w:tr>
      <w:tr w:rsidR="00F71B43" w:rsidRPr="00F71B43" w:rsidTr="00DA5858"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1.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left"/>
            </w:pPr>
            <w:r w:rsidRPr="00F71B43">
              <w:t>Неналоговые доходы (за исключением доходов от сдачи в аренду земельных участков, платежей при пользовании недрами, платы за использование лесов, доходов от оказания платных услуг (работ) и компенсации затрат государства, доходов от продажи материальных и нематериальных активов и земельных участков, административных платежей и сборов, прочих неналоговых доходов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 xml:space="preserve">К15 = </w:t>
            </w:r>
            <w:r w:rsidRPr="00F71B43">
              <w:rPr>
                <w:lang w:val="en-US"/>
              </w:rPr>
              <w:t>1,026</w:t>
            </w:r>
          </w:p>
        </w:tc>
      </w:tr>
      <w:tr w:rsidR="00F71B43" w:rsidRPr="00F71B43" w:rsidTr="00DA5858"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2.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left"/>
            </w:pPr>
            <w:r w:rsidRPr="00F71B43">
              <w:t>Доходы от сдачи в аренду земельных участков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К16 = 1,040</w:t>
            </w:r>
          </w:p>
        </w:tc>
      </w:tr>
      <w:tr w:rsidR="00F71B43" w:rsidRPr="00F71B43" w:rsidTr="00DA5858"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3.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left"/>
            </w:pPr>
            <w:r w:rsidRPr="00F71B43">
              <w:t>Доходы от оказания платных услуг (работ) и компенсации затрат государства.</w:t>
            </w:r>
          </w:p>
          <w:p w:rsidR="009C0F9C" w:rsidRPr="00F71B43" w:rsidRDefault="009C0F9C" w:rsidP="007212F8">
            <w:pPr>
              <w:pStyle w:val="TableContents"/>
              <w:jc w:val="left"/>
            </w:pPr>
            <w:r w:rsidRPr="00F71B43">
              <w:t>Доходы от продажи материальных и нематериальных активов и земельных участков.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F9C" w:rsidRPr="00F71B43" w:rsidRDefault="009C0F9C" w:rsidP="007212F8">
            <w:pPr>
              <w:pStyle w:val="TableContents"/>
              <w:jc w:val="center"/>
            </w:pPr>
            <w:r w:rsidRPr="00F71B43">
              <w:t>К17 = 1,000</w:t>
            </w:r>
          </w:p>
        </w:tc>
      </w:tr>
    </w:tbl>
    <w:p w:rsidR="009C0F9C" w:rsidRPr="00F71B43" w:rsidRDefault="009C0F9C" w:rsidP="009C0F9C">
      <w:pPr>
        <w:pStyle w:val="Standard"/>
        <w:tabs>
          <w:tab w:val="left" w:pos="60"/>
          <w:tab w:val="left" w:pos="108"/>
        </w:tabs>
        <w:ind w:firstLine="850"/>
        <w:rPr>
          <w:szCs w:val="28"/>
        </w:rPr>
      </w:pPr>
    </w:p>
    <w:sectPr w:rsidR="009C0F9C" w:rsidRPr="00F71B43" w:rsidSect="00DA5858">
      <w:pgSz w:w="11905" w:h="16838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41" w:rsidRDefault="00D86D41" w:rsidP="00524E89">
      <w:pPr>
        <w:spacing w:after="0" w:line="240" w:lineRule="auto"/>
      </w:pPr>
      <w:r>
        <w:separator/>
      </w:r>
    </w:p>
  </w:endnote>
  <w:endnote w:type="continuationSeparator" w:id="0">
    <w:p w:rsidR="00D86D41" w:rsidRDefault="00D86D41" w:rsidP="0052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:ke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41" w:rsidRDefault="00D86D41" w:rsidP="00524E89">
      <w:pPr>
        <w:spacing w:after="0" w:line="240" w:lineRule="auto"/>
      </w:pPr>
      <w:r>
        <w:separator/>
      </w:r>
    </w:p>
  </w:footnote>
  <w:footnote w:type="continuationSeparator" w:id="0">
    <w:p w:rsidR="00D86D41" w:rsidRDefault="00D86D41" w:rsidP="0052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A8" w:rsidRDefault="00F025A8">
    <w:pPr>
      <w:pStyle w:val="a8"/>
      <w:jc w:val="center"/>
    </w:pPr>
  </w:p>
  <w:p w:rsidR="00F025A8" w:rsidRDefault="00F025A8">
    <w:pPr>
      <w:pStyle w:val="a8"/>
      <w:jc w:val="center"/>
    </w:pPr>
  </w:p>
  <w:p w:rsidR="00F025A8" w:rsidRDefault="00F025A8">
    <w:pPr>
      <w:pStyle w:val="a8"/>
      <w:jc w:val="center"/>
    </w:pPr>
    <w:sdt>
      <w:sdtPr>
        <w:id w:val="22300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025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5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25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025A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F025A8" w:rsidRDefault="00F025A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C0BEB"/>
    <w:rsid w:val="00027F2E"/>
    <w:rsid w:val="0009486A"/>
    <w:rsid w:val="000A459C"/>
    <w:rsid w:val="001033C5"/>
    <w:rsid w:val="001046FE"/>
    <w:rsid w:val="00156FBE"/>
    <w:rsid w:val="00177EBD"/>
    <w:rsid w:val="00194C5B"/>
    <w:rsid w:val="0025362A"/>
    <w:rsid w:val="00285305"/>
    <w:rsid w:val="00290927"/>
    <w:rsid w:val="002A48F0"/>
    <w:rsid w:val="002E3B6F"/>
    <w:rsid w:val="00374000"/>
    <w:rsid w:val="00393A61"/>
    <w:rsid w:val="003A157F"/>
    <w:rsid w:val="003C02F9"/>
    <w:rsid w:val="00463DA9"/>
    <w:rsid w:val="004814E6"/>
    <w:rsid w:val="00524E89"/>
    <w:rsid w:val="005B4EF2"/>
    <w:rsid w:val="0060260F"/>
    <w:rsid w:val="00626F5D"/>
    <w:rsid w:val="00647282"/>
    <w:rsid w:val="006870E9"/>
    <w:rsid w:val="006C1F64"/>
    <w:rsid w:val="00730596"/>
    <w:rsid w:val="007F5B37"/>
    <w:rsid w:val="00857E5C"/>
    <w:rsid w:val="0088689E"/>
    <w:rsid w:val="00897F6E"/>
    <w:rsid w:val="008A295E"/>
    <w:rsid w:val="008B74FD"/>
    <w:rsid w:val="009242AA"/>
    <w:rsid w:val="00991078"/>
    <w:rsid w:val="009C0BEB"/>
    <w:rsid w:val="009C0F9C"/>
    <w:rsid w:val="00A63DAF"/>
    <w:rsid w:val="00A81ECA"/>
    <w:rsid w:val="00A83FEF"/>
    <w:rsid w:val="00AC4B04"/>
    <w:rsid w:val="00B2341B"/>
    <w:rsid w:val="00BA33AF"/>
    <w:rsid w:val="00BD49DE"/>
    <w:rsid w:val="00C84FD3"/>
    <w:rsid w:val="00CC103D"/>
    <w:rsid w:val="00CD0FCB"/>
    <w:rsid w:val="00CF083B"/>
    <w:rsid w:val="00D149B1"/>
    <w:rsid w:val="00D43C94"/>
    <w:rsid w:val="00D86D41"/>
    <w:rsid w:val="00DA5858"/>
    <w:rsid w:val="00DC16B2"/>
    <w:rsid w:val="00E9677E"/>
    <w:rsid w:val="00F025A8"/>
    <w:rsid w:val="00F71B43"/>
    <w:rsid w:val="00FB4BC3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A9"/>
  </w:style>
  <w:style w:type="paragraph" w:styleId="1">
    <w:name w:val="heading 1"/>
    <w:basedOn w:val="a"/>
    <w:next w:val="a"/>
    <w:link w:val="10"/>
    <w:qFormat/>
    <w:rsid w:val="00897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7F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B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7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F6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897F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97F6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ConsTitle">
    <w:name w:val="ConsTitle"/>
    <w:rsid w:val="00A63D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C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2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E89"/>
  </w:style>
  <w:style w:type="paragraph" w:styleId="aa">
    <w:name w:val="footer"/>
    <w:basedOn w:val="a"/>
    <w:link w:val="ab"/>
    <w:uiPriority w:val="99"/>
    <w:unhideWhenUsed/>
    <w:rsid w:val="0052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E89"/>
  </w:style>
  <w:style w:type="paragraph" w:customStyle="1" w:styleId="Standard">
    <w:name w:val="Standard"/>
    <w:rsid w:val="009C0F9C"/>
    <w:pPr>
      <w:suppressLineNumbers/>
      <w:suppressAutoHyphens/>
      <w:autoSpaceDN w:val="0"/>
      <w:spacing w:after="0" w:line="240" w:lineRule="auto"/>
      <w:jc w:val="both"/>
    </w:pPr>
    <w:rPr>
      <w:rFonts w:ascii="Liberation Serif:kern" w:eastAsia="Liberation Serif:kern" w:hAnsi="Liberation Serif:kern" w:cs="Liberation Serif:kern"/>
      <w:spacing w:val="-2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C0F9C"/>
    <w:pPr>
      <w:spacing w:after="140" w:line="288" w:lineRule="auto"/>
    </w:pPr>
  </w:style>
  <w:style w:type="paragraph" w:customStyle="1" w:styleId="TableContents">
    <w:name w:val="Table Contents"/>
    <w:basedOn w:val="Standard"/>
    <w:rsid w:val="009C0F9C"/>
  </w:style>
  <w:style w:type="table" w:styleId="ac">
    <w:name w:val="Table Grid"/>
    <w:basedOn w:val="a1"/>
    <w:uiPriority w:val="59"/>
    <w:rsid w:val="00DA5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6805-8BCC-4DEC-8A94-DA16BB4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Аня Ветошкина</cp:lastModifiedBy>
  <cp:revision>21</cp:revision>
  <cp:lastPrinted>2020-12-26T03:35:00Z</cp:lastPrinted>
  <dcterms:created xsi:type="dcterms:W3CDTF">2020-12-10T11:54:00Z</dcterms:created>
  <dcterms:modified xsi:type="dcterms:W3CDTF">2020-12-26T03:36:00Z</dcterms:modified>
</cp:coreProperties>
</file>